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8  宣统新修固原直棣州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8  宣统新修固原直棣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9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8  宣统新修固原直棣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